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7" w:rsidRDefault="00737C07" w:rsidP="0071585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:rsidR="00222B8E" w:rsidRDefault="00222B8E" w:rsidP="00715858">
      <w:pPr>
        <w:spacing w:after="0" w:line="240" w:lineRule="auto"/>
        <w:jc w:val="right"/>
        <w:rPr>
          <w:rFonts w:cstheme="minorHAnsi"/>
        </w:rPr>
      </w:pPr>
    </w:p>
    <w:p w:rsidR="00151EA4" w:rsidRPr="00A65245" w:rsidRDefault="001D61BA" w:rsidP="00715858">
      <w:pPr>
        <w:spacing w:after="0" w:line="240" w:lineRule="auto"/>
        <w:jc w:val="right"/>
        <w:rPr>
          <w:rFonts w:cstheme="minorHAnsi"/>
        </w:rPr>
      </w:pPr>
      <w:r w:rsidRPr="00A65245">
        <w:rPr>
          <w:rFonts w:cstheme="minorHAnsi"/>
        </w:rPr>
        <w:t xml:space="preserve">Lublin, </w:t>
      </w:r>
      <w:r w:rsidR="00444EEB">
        <w:rPr>
          <w:rFonts w:cstheme="minorHAnsi"/>
        </w:rPr>
        <w:t>…………….</w:t>
      </w:r>
      <w:r w:rsidR="00EB4093" w:rsidRPr="00A65245">
        <w:rPr>
          <w:rFonts w:cstheme="minorHAnsi"/>
        </w:rPr>
        <w:t>.</w:t>
      </w:r>
      <w:r w:rsidR="005D45D8">
        <w:rPr>
          <w:rFonts w:cstheme="minorHAnsi"/>
        </w:rPr>
        <w:t>2021</w:t>
      </w:r>
      <w:r w:rsidR="00151EA4" w:rsidRPr="00A65245">
        <w:rPr>
          <w:rFonts w:cstheme="minorHAnsi"/>
        </w:rPr>
        <w:t xml:space="preserve"> r. </w:t>
      </w:r>
    </w:p>
    <w:p w:rsidR="00151EA4" w:rsidRPr="00A65245" w:rsidRDefault="00151EA4" w:rsidP="00715858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cstheme="minorHAnsi"/>
          <w:b/>
          <w:bCs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064657" w:rsidRDefault="00444EEB" w:rsidP="00444EE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657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 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NIP.......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REGON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Ja, niżej podpisana/y, ................................................................................................................... </w:t>
      </w:r>
    </w:p>
    <w:p w:rsidR="00444EEB" w:rsidRPr="007F60B4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60B4">
        <w:rPr>
          <w:rFonts w:cstheme="minorHAnsi"/>
          <w:sz w:val="20"/>
          <w:szCs w:val="20"/>
        </w:rPr>
        <w:t xml:space="preserve">działając w imieniu i na rzecz Oferenta, przystępuję do postępowania prowadzonego zgodnie </w:t>
      </w:r>
      <w:r w:rsidRPr="007F60B4">
        <w:rPr>
          <w:rFonts w:cstheme="minorHAnsi"/>
          <w:sz w:val="20"/>
          <w:szCs w:val="20"/>
        </w:rPr>
        <w:br/>
        <w:t xml:space="preserve">z zasadą konkurencyjności </w:t>
      </w:r>
      <w:r w:rsidR="007F60B4" w:rsidRPr="007F60B4">
        <w:rPr>
          <w:rFonts w:cstheme="minorHAnsi"/>
          <w:b/>
          <w:sz w:val="20"/>
          <w:szCs w:val="20"/>
        </w:rPr>
        <w:t xml:space="preserve">na usługę polegającą na analizie przedwdrożeniowej, rozbudowie oprogramowania </w:t>
      </w:r>
      <w:r w:rsidR="007F60B4" w:rsidRPr="007F60B4">
        <w:rPr>
          <w:rFonts w:cstheme="minorHAnsi"/>
          <w:b/>
          <w:bCs/>
          <w:sz w:val="20"/>
          <w:szCs w:val="20"/>
        </w:rPr>
        <w:t xml:space="preserve">platformy internetowej </w:t>
      </w:r>
      <w:r w:rsidR="007F60B4" w:rsidRPr="007F60B4">
        <w:rPr>
          <w:rFonts w:eastAsia="Times New Roman" w:cstheme="minorHAnsi"/>
          <w:b/>
          <w:sz w:val="20"/>
          <w:szCs w:val="20"/>
        </w:rPr>
        <w:t xml:space="preserve">REACTIVATE, wdrożeniu, </w:t>
      </w:r>
      <w:r w:rsidR="007F60B4" w:rsidRPr="007F60B4">
        <w:rPr>
          <w:rFonts w:cstheme="minorHAnsi"/>
          <w:b/>
          <w:sz w:val="20"/>
          <w:szCs w:val="20"/>
        </w:rPr>
        <w:t>oraz uzupełnieniu baz danych</w:t>
      </w:r>
      <w:r w:rsidR="007F60B4" w:rsidRPr="007F60B4">
        <w:rPr>
          <w:rFonts w:eastAsia="Times New Roman" w:cstheme="minorHAnsi"/>
          <w:b/>
          <w:sz w:val="20"/>
          <w:szCs w:val="20"/>
        </w:rPr>
        <w:t xml:space="preserve"> </w:t>
      </w:r>
      <w:r w:rsidR="007F60B4" w:rsidRPr="007F60B4">
        <w:rPr>
          <w:rStyle w:val="A7"/>
          <w:rFonts w:asciiTheme="minorHAnsi" w:hAnsiTheme="minorHAnsi" w:cstheme="minorHAnsi"/>
          <w:b/>
          <w:sz w:val="20"/>
          <w:szCs w:val="20"/>
        </w:rPr>
        <w:t>w celu utworzenia elektronicznego narzędzia wspierającego działalność Biura Karier i Spraw Studenckich Wyższej Szkoły Ekonomii i Innowacji w Lublinie</w:t>
      </w:r>
      <w:r w:rsidR="007F60B4">
        <w:rPr>
          <w:rStyle w:val="A7"/>
          <w:rFonts w:asciiTheme="minorHAnsi" w:hAnsiTheme="minorHAnsi" w:cstheme="minorHAnsi"/>
          <w:b/>
          <w:sz w:val="20"/>
          <w:szCs w:val="20"/>
        </w:rPr>
        <w:t xml:space="preserve"> </w:t>
      </w:r>
      <w:r w:rsidRPr="007F60B4">
        <w:rPr>
          <w:rFonts w:cstheme="minorHAnsi"/>
          <w:sz w:val="20"/>
          <w:szCs w:val="20"/>
        </w:rPr>
        <w:t>oferuję realizację zamówienia zgodnie z zakresem objętym niniejszym postępowaniem na następujących warunkach:</w:t>
      </w:r>
    </w:p>
    <w:p w:rsidR="00444EEB" w:rsidRPr="007F60B4" w:rsidRDefault="00444EEB" w:rsidP="00444EEB">
      <w:pPr>
        <w:pStyle w:val="Tekstpodstawowy21"/>
        <w:spacing w:line="340" w:lineRule="atLeast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444EEB" w:rsidRDefault="007F60B4" w:rsidP="003575B3">
      <w:pPr>
        <w:pStyle w:val="Tekstpodstawowy21"/>
        <w:spacing w:line="240" w:lineRule="auto"/>
        <w:ind w:left="57" w:right="0"/>
        <w:jc w:val="left"/>
      </w:pPr>
      <w:r>
        <w:t>Cena ofertowa:……………………………………………………..brutto</w:t>
      </w:r>
    </w:p>
    <w:p w:rsidR="00FC23C4" w:rsidRDefault="00FC23C4" w:rsidP="003575B3">
      <w:pPr>
        <w:pStyle w:val="Tekstpodstawowy21"/>
        <w:spacing w:line="240" w:lineRule="auto"/>
        <w:ind w:left="57" w:right="0"/>
        <w:jc w:val="left"/>
      </w:pPr>
    </w:p>
    <w:p w:rsidR="00FC23C4" w:rsidRPr="00FC23C4" w:rsidRDefault="00FC23C4" w:rsidP="003575B3">
      <w:pPr>
        <w:pStyle w:val="Tekstpodstawowy21"/>
        <w:spacing w:line="240" w:lineRule="auto"/>
        <w:ind w:left="57" w:right="0"/>
        <w:jc w:val="left"/>
        <w:rPr>
          <w:rFonts w:asciiTheme="minorHAnsi" w:hAnsiTheme="minorHAnsi" w:cstheme="minorHAnsi"/>
          <w:color w:val="FF0000"/>
        </w:rPr>
      </w:pPr>
      <w:r w:rsidRPr="00FC23C4">
        <w:rPr>
          <w:rFonts w:asciiTheme="minorHAnsi" w:hAnsiTheme="minorHAnsi" w:cstheme="minorHAnsi"/>
          <w:color w:val="FF0000"/>
        </w:rPr>
        <w:t>Oferowany termin realizacji usługi liczony w pełnych tygodniach ………………………</w:t>
      </w:r>
    </w:p>
    <w:p w:rsidR="00FC23C4" w:rsidRDefault="00FC23C4" w:rsidP="003575B3">
      <w:pPr>
        <w:pStyle w:val="Tekstpodstawowy21"/>
        <w:spacing w:line="240" w:lineRule="auto"/>
        <w:ind w:left="57" w:right="0"/>
        <w:jc w:val="left"/>
      </w:pPr>
    </w:p>
    <w:p w:rsidR="00444EEB" w:rsidRPr="0009179F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bookmarkStart w:id="0" w:name="_GoBack"/>
      <w:bookmarkEnd w:id="0"/>
      <w:r w:rsidRPr="00661F58">
        <w:rPr>
          <w:b/>
          <w:bCs/>
          <w:kern w:val="2"/>
          <w:lang w:eastAsia="ar-SA"/>
        </w:rPr>
        <w:t xml:space="preserve">1. Oferta jest ważna przez okres </w:t>
      </w:r>
      <w:r w:rsidR="009321C1" w:rsidRPr="009321C1">
        <w:rPr>
          <w:b/>
          <w:bCs/>
          <w:kern w:val="2"/>
          <w:lang w:eastAsia="ar-SA"/>
        </w:rPr>
        <w:t>30 dni od daty upływu składania ofert</w:t>
      </w:r>
      <w:r w:rsidRPr="00661F58">
        <w:rPr>
          <w:b/>
          <w:bCs/>
          <w:kern w:val="2"/>
          <w:lang w:eastAsia="ar-SA"/>
        </w:rPr>
        <w:t>.</w:t>
      </w:r>
      <w:r w:rsidRPr="00661F58">
        <w:rPr>
          <w:b/>
          <w:bCs/>
          <w:kern w:val="2"/>
          <w:lang w:eastAsia="ar-SA"/>
        </w:rPr>
        <w:tab/>
      </w:r>
      <w:r w:rsidRPr="00661F58">
        <w:rPr>
          <w:b/>
          <w:bCs/>
          <w:kern w:val="2"/>
          <w:lang w:eastAsia="ar-SA"/>
        </w:rPr>
        <w:br/>
      </w: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444EEB" w:rsidRPr="00CB3C0B" w:rsidRDefault="00444EEB" w:rsidP="00444EEB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444EEB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444EEB" w:rsidRPr="002921B5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/>
          <w:bCs/>
          <w:kern w:val="2"/>
          <w:lang w:eastAsia="ar-SA"/>
        </w:rPr>
      </w:pPr>
      <w:r w:rsidRPr="006E3442">
        <w:rPr>
          <w:b/>
          <w:bCs/>
          <w:kern w:val="2"/>
          <w:lang w:eastAsia="ar-SA"/>
        </w:rPr>
        <w:t>5. Wyrażam/y zgodę na wpisanie do treści umowy  kar umownych w wysokości 0,</w:t>
      </w:r>
      <w:r>
        <w:rPr>
          <w:b/>
          <w:bCs/>
          <w:kern w:val="2"/>
          <w:lang w:eastAsia="ar-SA"/>
        </w:rPr>
        <w:t>2</w:t>
      </w:r>
      <w:r w:rsidRPr="006E3442">
        <w:rPr>
          <w:b/>
          <w:bCs/>
          <w:kern w:val="2"/>
          <w:lang w:eastAsia="ar-SA"/>
        </w:rPr>
        <w:t xml:space="preserve">5% </w:t>
      </w:r>
      <w:r w:rsidRPr="002921B5">
        <w:rPr>
          <w:b/>
          <w:bCs/>
          <w:kern w:val="2"/>
          <w:lang w:eastAsia="ar-SA"/>
        </w:rPr>
        <w:t xml:space="preserve">od całości wartości umowy </w:t>
      </w:r>
      <w:r w:rsidRPr="00BB1FAD">
        <w:rPr>
          <w:b/>
          <w:bCs/>
          <w:kern w:val="2"/>
          <w:lang w:eastAsia="ar-SA"/>
        </w:rPr>
        <w:t>za każdy dzień opóźnienia w realizacji umowy.</w:t>
      </w:r>
    </w:p>
    <w:p w:rsidR="00444EEB" w:rsidRPr="00064657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064657">
        <w:rPr>
          <w:bCs/>
          <w:kern w:val="2"/>
          <w:lang w:eastAsia="ar-SA"/>
        </w:rPr>
        <w:t xml:space="preserve">6. Oświadczam/y, że </w:t>
      </w:r>
      <w:r w:rsidRPr="00064657">
        <w:rPr>
          <w:b/>
          <w:bCs/>
          <w:kern w:val="2"/>
          <w:lang w:eastAsia="ar-SA"/>
        </w:rPr>
        <w:t>nie jesteśmy podmiotem powiązanym z zamawiającym osobowo lub kapitałowo</w:t>
      </w:r>
      <w:r w:rsidRPr="00064657">
        <w:rPr>
          <w:bCs/>
          <w:kern w:val="2"/>
          <w:lang w:eastAsia="ar-SA"/>
        </w:rPr>
        <w:t xml:space="preserve">. </w:t>
      </w:r>
      <w:r w:rsidRPr="00064657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</w:t>
      </w:r>
      <w:r w:rsidRPr="003E6E1B">
        <w:rPr>
          <w:rFonts w:cs="Arial"/>
          <w:sz w:val="24"/>
          <w:szCs w:val="24"/>
          <w:lang w:eastAsia="pl-PL"/>
        </w:rPr>
        <w:t xml:space="preserve"> </w:t>
      </w:r>
      <w:r w:rsidRPr="00064657"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444EEB" w:rsidRPr="00064657" w:rsidRDefault="00444EEB" w:rsidP="00444EE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ełnieniu funkcji członka organu nadzorczego lub zarządzającego, prokurenta, pełnomocnika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44EEB" w:rsidRPr="00064657" w:rsidRDefault="00444EEB" w:rsidP="00444EEB">
      <w:pPr>
        <w:ind w:hanging="284"/>
        <w:jc w:val="both"/>
        <w:rPr>
          <w:rFonts w:cstheme="minorHAnsi"/>
          <w:bCs/>
          <w:kern w:val="2"/>
          <w:lang w:eastAsia="ar-SA"/>
        </w:rPr>
      </w:pPr>
      <w:r w:rsidRPr="00064657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444EEB" w:rsidRPr="00510334" w:rsidTr="003770CB">
        <w:tc>
          <w:tcPr>
            <w:tcW w:w="425" w:type="dxa"/>
          </w:tcPr>
          <w:p w:rsidR="00444EEB" w:rsidRPr="0009179F" w:rsidRDefault="00444EEB" w:rsidP="003770CB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444EEB" w:rsidRPr="00510334" w:rsidRDefault="00444EEB" w:rsidP="003770CB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3770CB">
        <w:tc>
          <w:tcPr>
            <w:tcW w:w="425" w:type="dxa"/>
          </w:tcPr>
          <w:p w:rsidR="00444EEB" w:rsidRPr="0009179F" w:rsidRDefault="00444EEB" w:rsidP="003770CB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444EEB" w:rsidRPr="00510334" w:rsidRDefault="00444EEB" w:rsidP="003770CB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3770CB">
        <w:tc>
          <w:tcPr>
            <w:tcW w:w="425" w:type="dxa"/>
          </w:tcPr>
          <w:p w:rsidR="00444EEB" w:rsidRPr="0009179F" w:rsidRDefault="00444EEB" w:rsidP="003770CB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444EEB" w:rsidRPr="00510334" w:rsidRDefault="00444EEB" w:rsidP="003770CB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3770CB">
        <w:tc>
          <w:tcPr>
            <w:tcW w:w="425" w:type="dxa"/>
          </w:tcPr>
          <w:p w:rsidR="00444EEB" w:rsidRPr="0009179F" w:rsidRDefault="00444EEB" w:rsidP="003770CB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444EEB" w:rsidRPr="00510334" w:rsidRDefault="00444EEB" w:rsidP="003770CB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Pr="00064657" w:rsidRDefault="00444EEB" w:rsidP="00444EE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465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44EEB" w:rsidRPr="00064657" w:rsidRDefault="00444EEB" w:rsidP="00444EE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0646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Pr="00064657">
        <w:rPr>
          <w:rFonts w:asciiTheme="minorHAnsi" w:hAnsiTheme="minorHAnsi" w:cstheme="minorHAnsi"/>
          <w:sz w:val="22"/>
          <w:szCs w:val="22"/>
        </w:rPr>
        <w:t xml:space="preserve">      (data i czytelny podpis Oferenta) (pieczęć jeśli dotyczy)</w:t>
      </w:r>
    </w:p>
    <w:p w:rsidR="00444EEB" w:rsidRPr="00064657" w:rsidRDefault="00444EEB" w:rsidP="00444EEB">
      <w:pPr>
        <w:rPr>
          <w:rFonts w:cstheme="minorHAnsi"/>
        </w:rPr>
      </w:pPr>
    </w:p>
    <w:p w:rsidR="00444EEB" w:rsidRPr="00064657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EF4094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EF4094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CB" w:rsidRDefault="003770CB" w:rsidP="009E722E">
      <w:pPr>
        <w:spacing w:after="0" w:line="240" w:lineRule="auto"/>
      </w:pPr>
      <w:r>
        <w:separator/>
      </w:r>
    </w:p>
  </w:endnote>
  <w:endnote w:type="continuationSeparator" w:id="0">
    <w:p w:rsidR="003770CB" w:rsidRDefault="003770CB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manist Regular">
    <w:altName w:val="Geomanist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B" w:rsidRDefault="003770CB">
    <w:pPr>
      <w:pStyle w:val="Stopka"/>
    </w:pPr>
  </w:p>
  <w:p w:rsidR="003770CB" w:rsidRDefault="003770CB">
    <w:pPr>
      <w:pStyle w:val="Stopka"/>
    </w:pPr>
    <w:r w:rsidRPr="003770CB"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60960</wp:posOffset>
          </wp:positionV>
          <wp:extent cx="6586538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CB" w:rsidRDefault="003770CB" w:rsidP="009E722E">
      <w:pPr>
        <w:spacing w:after="0" w:line="240" w:lineRule="auto"/>
      </w:pPr>
      <w:r>
        <w:separator/>
      </w:r>
    </w:p>
  </w:footnote>
  <w:footnote w:type="continuationSeparator" w:id="0">
    <w:p w:rsidR="003770CB" w:rsidRDefault="003770CB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B" w:rsidRPr="009E722E" w:rsidRDefault="003770CB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21E4A"/>
    <w:rsid w:val="00222B8E"/>
    <w:rsid w:val="0022549F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770CB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4491C"/>
    <w:rsid w:val="005523C3"/>
    <w:rsid w:val="00556797"/>
    <w:rsid w:val="00566CF7"/>
    <w:rsid w:val="00574CBF"/>
    <w:rsid w:val="005758D9"/>
    <w:rsid w:val="005A089D"/>
    <w:rsid w:val="005C209B"/>
    <w:rsid w:val="005D45D8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1B57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534E"/>
    <w:rsid w:val="0075652B"/>
    <w:rsid w:val="00780F48"/>
    <w:rsid w:val="007872F9"/>
    <w:rsid w:val="007A7970"/>
    <w:rsid w:val="007B2EB7"/>
    <w:rsid w:val="007D59BB"/>
    <w:rsid w:val="007E1C5D"/>
    <w:rsid w:val="007E66C0"/>
    <w:rsid w:val="007F60B4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321C1"/>
    <w:rsid w:val="00955265"/>
    <w:rsid w:val="009671F7"/>
    <w:rsid w:val="00993661"/>
    <w:rsid w:val="009A21EA"/>
    <w:rsid w:val="009A262E"/>
    <w:rsid w:val="009B6316"/>
    <w:rsid w:val="009B6894"/>
    <w:rsid w:val="009D1F82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471F2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55CAF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2D2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EF4094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C23C4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A7">
    <w:name w:val="A7"/>
    <w:uiPriority w:val="99"/>
    <w:rsid w:val="007F60B4"/>
    <w:rPr>
      <w:rFonts w:ascii="Geomanist Regular" w:hAnsi="Geomanist Regular" w:cs="Geomanist Regular" w:hint="default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F91-27FA-4E1E-A0F3-A2629A3F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5</cp:revision>
  <cp:lastPrinted>2020-03-13T09:47:00Z</cp:lastPrinted>
  <dcterms:created xsi:type="dcterms:W3CDTF">2020-12-30T11:10:00Z</dcterms:created>
  <dcterms:modified xsi:type="dcterms:W3CDTF">2021-04-07T08:09:00Z</dcterms:modified>
</cp:coreProperties>
</file>